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665AAB4A" wp14:editId="3F6A1411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Pr="00BC60D3" w:rsidRDefault="00B26781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قيم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فعاليات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يوم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كلية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علوم</w:t>
            </w:r>
            <w:r w:rsidRPr="00B2678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</w:t>
            </w:r>
            <w:r w:rsidRPr="00B2678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زلفي</w:t>
            </w:r>
            <w:r w:rsidR="009A518E" w:rsidRPr="009A518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C522E9" w:rsidP="009A518E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 </w:t>
            </w:r>
          </w:p>
          <w:p w:rsidR="00E03637" w:rsidRDefault="00602090" w:rsidP="006D2355">
            <w:pPr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نظمت عمادة التعليم الالكتروني والتعلّم عن بعد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عاليات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وم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ية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وم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زلفي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التي تمثّلت </w:t>
            </w:r>
            <w:r w:rsid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في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 ألقاها أ. فيصل الشمري مدير وحدة التدريب بالجامعة</w:t>
            </w:r>
            <w:r w:rsid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,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C641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وقد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ناولت</w:t>
            </w:r>
            <w:r w:rsidR="009C641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هذه الدور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جوانب عدّه من أهمها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ظام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="009C641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</w:t>
            </w:r>
            <w:r w:rsidR="009C6412"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همي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كيف يسهم أعضاء هيئة التدريس في انجاحه وازدهاره بالجامعات كذلك تطرقت الدورة لعرض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ستخدام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ظام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الكتروني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 المحتوى,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وصيف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,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نتديات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,</w:t>
            </w:r>
            <w:r w:rsid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ختبارات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اجبات</w:t>
            </w:r>
            <w:r w:rsidR="009C641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إضافة إلى </w:t>
            </w:r>
            <w:r w:rsidR="009C6412" w:rsidRPr="009C641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="009C6412" w:rsidRPr="009C641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C6412" w:rsidRPr="009C641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هواتف</w:t>
            </w:r>
            <w:r w:rsidR="009C6412" w:rsidRPr="009C641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C6412" w:rsidRPr="009C641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كية</w:t>
            </w:r>
            <w:r w:rsidR="009C6412" w:rsidRPr="009C641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C6412" w:rsidRPr="009C641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طرق</w:t>
            </w:r>
            <w:r w:rsidR="009C6412" w:rsidRPr="009C641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C6412" w:rsidRPr="009C641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صميمها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قد قام أ. الشمري بالاجابة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تساؤلات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عضاء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60209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0209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مناقشة بعض الصعوبات والمشاكل التي واجهوها</w:t>
            </w:r>
            <w:r w:rsid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D95B9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EC0F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كما وذكر أ. الشمري مساعي العمادة متمثّلة في جهود د. مسّلم من اجل تحسين التعليم في الجامعة والارتقاء به </w:t>
            </w:r>
            <w:r w:rsid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وبمخرجاته من خلال </w:t>
            </w:r>
            <w:r w:rsidR="005B479E" w:rsidRP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سائل</w:t>
            </w:r>
            <w:r w:rsidR="005B479E" w:rsidRPr="005B479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479E" w:rsidRP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قنية</w:t>
            </w:r>
            <w:r w:rsidR="005B479E" w:rsidRPr="005B479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479E" w:rsidRP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ديثة</w:t>
            </w:r>
            <w:r w:rsid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الدعم الذي قدمه سعادة مدير الجامعة </w:t>
            </w:r>
            <w:r w:rsidR="005B479E" w:rsidRP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</w:t>
            </w:r>
            <w:r w:rsidR="005B479E" w:rsidRPr="005B479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="005B479E" w:rsidRP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الد</w:t>
            </w:r>
            <w:r w:rsidR="005B479E" w:rsidRPr="005B479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479E" w:rsidRP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="005B479E" w:rsidRPr="005B479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479E" w:rsidRP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د</w:t>
            </w:r>
            <w:r w:rsidR="005B479E" w:rsidRPr="005B479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479E" w:rsidRPr="005B479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رن</w:t>
            </w:r>
            <w:r w:rsid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للتوعية بأهمية التعليم الالكتروني من أجل نشر الثقافة, وفي كلمة أخيرة وجه أ. الشمري كلمة شكر للدكتور </w:t>
            </w:r>
            <w:r w:rsidR="006D2355" w:rsidRP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مد</w:t>
            </w:r>
            <w:r w:rsidR="006D2355" w:rsidRPr="006D235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6D2355" w:rsidRP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صالح</w:t>
            </w:r>
            <w:r w:rsidR="006D2355" w:rsidRPr="006D235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6D2355" w:rsidRP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بودي</w:t>
            </w:r>
            <w:r w:rsid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عميد كلية الزلفي وكذلك وحدة </w:t>
            </w:r>
            <w:r w:rsidR="006D2355" w:rsidRP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="006D2355" w:rsidRPr="006D235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6D2355" w:rsidRP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="006D2355" w:rsidRPr="006D235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6D2355" w:rsidRP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كلية</w:t>
            </w:r>
            <w:r w:rsid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على حسن استضافتهم وترحيبهم. </w:t>
            </w: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 w:rsidP="00C522E9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C522E9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0288" behindDoc="1" locked="0" layoutInCell="1" allowOverlap="1" wp14:anchorId="3DF24A37" wp14:editId="1315E48B">
            <wp:simplePos x="0" y="0"/>
            <wp:positionH relativeFrom="column">
              <wp:posOffset>1292860</wp:posOffset>
            </wp:positionH>
            <wp:positionV relativeFrom="paragraph">
              <wp:posOffset>4423410</wp:posOffset>
            </wp:positionV>
            <wp:extent cx="4381500" cy="2921000"/>
            <wp:effectExtent l="361950" t="381000" r="457200" b="393700"/>
            <wp:wrapTight wrapText="bothSides">
              <wp:wrapPolygon edited="0">
                <wp:start x="20473" y="-2817"/>
                <wp:lineTo x="6198" y="-2536"/>
                <wp:lineTo x="6198" y="-282"/>
                <wp:lineTo x="-1784" y="-282"/>
                <wp:lineTo x="-1690" y="4226"/>
                <wp:lineTo x="188" y="24370"/>
                <wp:lineTo x="751" y="24370"/>
                <wp:lineTo x="845" y="24089"/>
                <wp:lineTo x="20661" y="22257"/>
                <wp:lineTo x="20755" y="22257"/>
                <wp:lineTo x="23760" y="20003"/>
                <wp:lineTo x="21412" y="-2817"/>
                <wp:lineTo x="20473" y="-2817"/>
              </wp:wrapPolygon>
            </wp:wrapTight>
            <wp:docPr id="7" name="Picture 7" descr="C:\Users\USER\Downloads\IMG_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1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3BA7489B" wp14:editId="1B9934A8">
            <wp:simplePos x="0" y="0"/>
            <wp:positionH relativeFrom="column">
              <wp:posOffset>-669290</wp:posOffset>
            </wp:positionH>
            <wp:positionV relativeFrom="paragraph">
              <wp:posOffset>2386965</wp:posOffset>
            </wp:positionV>
            <wp:extent cx="4378960" cy="2919095"/>
            <wp:effectExtent l="361950" t="381000" r="459740" b="395605"/>
            <wp:wrapTight wrapText="bothSides">
              <wp:wrapPolygon edited="0">
                <wp:start x="20485" y="-2819"/>
                <wp:lineTo x="6202" y="-2537"/>
                <wp:lineTo x="6202" y="-282"/>
                <wp:lineTo x="-1785" y="-282"/>
                <wp:lineTo x="-1691" y="4229"/>
                <wp:lineTo x="188" y="24386"/>
                <wp:lineTo x="752" y="24386"/>
                <wp:lineTo x="846" y="24104"/>
                <wp:lineTo x="20673" y="22272"/>
                <wp:lineTo x="20767" y="22272"/>
                <wp:lineTo x="23774" y="20017"/>
                <wp:lineTo x="21425" y="-2819"/>
                <wp:lineTo x="20485" y="-2819"/>
              </wp:wrapPolygon>
            </wp:wrapTight>
            <wp:docPr id="5" name="Picture 5" descr="C:\Users\USER\Downloads\IMG_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1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91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61312" behindDoc="1" locked="0" layoutInCell="1" allowOverlap="1" wp14:anchorId="30F517E9" wp14:editId="45A31AFD">
            <wp:simplePos x="0" y="0"/>
            <wp:positionH relativeFrom="column">
              <wp:posOffset>1104900</wp:posOffset>
            </wp:positionH>
            <wp:positionV relativeFrom="paragraph">
              <wp:posOffset>100330</wp:posOffset>
            </wp:positionV>
            <wp:extent cx="4380865" cy="2920365"/>
            <wp:effectExtent l="361950" t="381000" r="457835" b="394335"/>
            <wp:wrapTight wrapText="bothSides">
              <wp:wrapPolygon edited="0">
                <wp:start x="20476" y="-2818"/>
                <wp:lineTo x="6199" y="-2536"/>
                <wp:lineTo x="6199" y="-282"/>
                <wp:lineTo x="-1785" y="-282"/>
                <wp:lineTo x="-1691" y="4227"/>
                <wp:lineTo x="188" y="24376"/>
                <wp:lineTo x="751" y="24376"/>
                <wp:lineTo x="845" y="24094"/>
                <wp:lineTo x="20664" y="22262"/>
                <wp:lineTo x="20758" y="22262"/>
                <wp:lineTo x="23763" y="20008"/>
                <wp:lineTo x="21415" y="-2818"/>
                <wp:lineTo x="20476" y="-2818"/>
              </wp:wrapPolygon>
            </wp:wrapTight>
            <wp:docPr id="6" name="Picture 6" descr="C:\Users\USER\Downloads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18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2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2E9" w:rsidRDefault="00C522E9"/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>
      <w:pPr>
        <w:tabs>
          <w:tab w:val="left" w:pos="3536"/>
        </w:tabs>
      </w:pPr>
      <w:r>
        <w:rPr>
          <w:rtl/>
        </w:rPr>
        <w:tab/>
      </w:r>
    </w:p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1C" w:rsidRDefault="00F2441C" w:rsidP="00182FBE">
      <w:pPr>
        <w:spacing w:after="0" w:line="240" w:lineRule="auto"/>
      </w:pPr>
      <w:r>
        <w:separator/>
      </w:r>
    </w:p>
  </w:endnote>
  <w:endnote w:type="continuationSeparator" w:id="0">
    <w:p w:rsidR="00F2441C" w:rsidRDefault="00F2441C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1C" w:rsidRDefault="00F2441C" w:rsidP="00182FBE">
      <w:pPr>
        <w:spacing w:after="0" w:line="240" w:lineRule="auto"/>
      </w:pPr>
      <w:r>
        <w:separator/>
      </w:r>
    </w:p>
  </w:footnote>
  <w:footnote w:type="continuationSeparator" w:id="0">
    <w:p w:rsidR="00F2441C" w:rsidRDefault="00F2441C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E6A2F"/>
    <w:rsid w:val="00182FBE"/>
    <w:rsid w:val="001876C8"/>
    <w:rsid w:val="00196E28"/>
    <w:rsid w:val="00310EB1"/>
    <w:rsid w:val="003C7357"/>
    <w:rsid w:val="005B479E"/>
    <w:rsid w:val="00602090"/>
    <w:rsid w:val="0063628C"/>
    <w:rsid w:val="00641868"/>
    <w:rsid w:val="00644624"/>
    <w:rsid w:val="00654F32"/>
    <w:rsid w:val="006C0814"/>
    <w:rsid w:val="006D2355"/>
    <w:rsid w:val="006F7195"/>
    <w:rsid w:val="007B2BBA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A30C03"/>
    <w:rsid w:val="00AF2B84"/>
    <w:rsid w:val="00B26781"/>
    <w:rsid w:val="00B8172A"/>
    <w:rsid w:val="00BC60D3"/>
    <w:rsid w:val="00C34ADB"/>
    <w:rsid w:val="00C44541"/>
    <w:rsid w:val="00C522E9"/>
    <w:rsid w:val="00CB1C93"/>
    <w:rsid w:val="00D42F1E"/>
    <w:rsid w:val="00D95B9C"/>
    <w:rsid w:val="00E03637"/>
    <w:rsid w:val="00E26178"/>
    <w:rsid w:val="00EC0FA2"/>
    <w:rsid w:val="00ED2E91"/>
    <w:rsid w:val="00EF3F72"/>
    <w:rsid w:val="00F2441C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2A58-E463-465B-AC6C-BDB3D410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3-05-24T10:27:00Z</cp:lastPrinted>
  <dcterms:created xsi:type="dcterms:W3CDTF">2013-04-03T16:41:00Z</dcterms:created>
  <dcterms:modified xsi:type="dcterms:W3CDTF">2013-05-24T10:28:00Z</dcterms:modified>
</cp:coreProperties>
</file>